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HAD DAT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35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RIA BINTI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4101251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298563728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70283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HAD DAT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35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RIA BINTI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4101251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298563728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70283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